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5C7F8" w14:textId="7FADA7FD" w:rsidR="0007726B" w:rsidRPr="00F85884" w:rsidRDefault="0073707C">
      <w:pPr>
        <w:rPr>
          <w:rFonts w:ascii="ＭＳ 明朝" w:eastAsia="ＭＳ 明朝" w:hAnsi="ＭＳ 明朝"/>
          <w:sz w:val="24"/>
          <w:szCs w:val="28"/>
        </w:rPr>
      </w:pPr>
      <w:r w:rsidRPr="00F85884">
        <w:rPr>
          <w:rFonts w:ascii="ＭＳ 明朝" w:eastAsia="ＭＳ 明朝" w:hAnsi="ＭＳ 明朝" w:hint="eastAsia"/>
          <w:sz w:val="24"/>
          <w:szCs w:val="28"/>
        </w:rPr>
        <w:t>第</w:t>
      </w:r>
      <w:r w:rsidR="00D47B21">
        <w:rPr>
          <w:rFonts w:ascii="ＭＳ 明朝" w:eastAsia="ＭＳ 明朝" w:hAnsi="ＭＳ 明朝" w:hint="eastAsia"/>
          <w:sz w:val="24"/>
          <w:szCs w:val="28"/>
        </w:rPr>
        <w:t>７</w:t>
      </w:r>
      <w:r w:rsidRPr="00F85884">
        <w:rPr>
          <w:rFonts w:ascii="ＭＳ 明朝" w:eastAsia="ＭＳ 明朝" w:hAnsi="ＭＳ 明朝" w:hint="eastAsia"/>
          <w:sz w:val="24"/>
          <w:szCs w:val="28"/>
        </w:rPr>
        <w:t>号様式（第</w:t>
      </w:r>
      <w:r w:rsidR="00D47B21">
        <w:rPr>
          <w:rFonts w:ascii="ＭＳ 明朝" w:eastAsia="ＭＳ 明朝" w:hAnsi="ＭＳ 明朝" w:hint="eastAsia"/>
          <w:sz w:val="24"/>
          <w:szCs w:val="28"/>
        </w:rPr>
        <w:t>1</w:t>
      </w:r>
      <w:r w:rsidR="005561DC">
        <w:rPr>
          <w:rFonts w:ascii="ＭＳ 明朝" w:eastAsia="ＭＳ 明朝" w:hAnsi="ＭＳ 明朝" w:hint="eastAsia"/>
          <w:sz w:val="24"/>
          <w:szCs w:val="28"/>
        </w:rPr>
        <w:t>2</w:t>
      </w:r>
      <w:r w:rsidRPr="00F85884">
        <w:rPr>
          <w:rFonts w:ascii="ＭＳ 明朝" w:eastAsia="ＭＳ 明朝" w:hAnsi="ＭＳ 明朝" w:hint="eastAsia"/>
          <w:sz w:val="24"/>
          <w:szCs w:val="28"/>
        </w:rPr>
        <w:t>条</w:t>
      </w:r>
      <w:r w:rsidR="00B67BE7" w:rsidRPr="00F85884">
        <w:rPr>
          <w:rFonts w:ascii="ＭＳ 明朝" w:eastAsia="ＭＳ 明朝" w:hAnsi="ＭＳ 明朝" w:hint="eastAsia"/>
          <w:sz w:val="24"/>
          <w:szCs w:val="28"/>
        </w:rPr>
        <w:t>関係</w:t>
      </w:r>
      <w:r w:rsidRPr="00F85884">
        <w:rPr>
          <w:rFonts w:ascii="ＭＳ 明朝" w:eastAsia="ＭＳ 明朝" w:hAnsi="ＭＳ 明朝" w:hint="eastAsia"/>
          <w:sz w:val="24"/>
          <w:szCs w:val="28"/>
        </w:rPr>
        <w:t>）</w:t>
      </w:r>
    </w:p>
    <w:p w14:paraId="7270FBE0" w14:textId="737BBFFA" w:rsidR="0073707C" w:rsidRPr="00F85884" w:rsidRDefault="0073707C" w:rsidP="00E63C1C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6D80C08B" w14:textId="652CECC4" w:rsidR="0073707C" w:rsidRPr="00F85884" w:rsidRDefault="0073707C" w:rsidP="0073707C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 w:rsidRPr="00F85884">
        <w:rPr>
          <w:rFonts w:ascii="ＭＳ 明朝" w:eastAsia="ＭＳ 明朝" w:hAnsi="ＭＳ 明朝" w:hint="eastAsia"/>
          <w:sz w:val="24"/>
          <w:szCs w:val="28"/>
        </w:rPr>
        <w:t xml:space="preserve">　　年　　月　　日</w:t>
      </w:r>
    </w:p>
    <w:p w14:paraId="562097B2" w14:textId="3B6875BD" w:rsidR="0073707C" w:rsidRPr="00F85884" w:rsidRDefault="0073707C" w:rsidP="00E63C1C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3179979F" w14:textId="294EB4E0" w:rsidR="0073707C" w:rsidRPr="00F85884" w:rsidRDefault="0073707C" w:rsidP="0073707C">
      <w:pPr>
        <w:jc w:val="left"/>
        <w:rPr>
          <w:rFonts w:ascii="ＭＳ 明朝" w:eastAsia="ＭＳ 明朝" w:hAnsi="ＭＳ 明朝"/>
          <w:sz w:val="24"/>
          <w:szCs w:val="28"/>
        </w:rPr>
      </w:pPr>
      <w:r w:rsidRPr="00F85884">
        <w:rPr>
          <w:rFonts w:ascii="ＭＳ 明朝" w:eastAsia="ＭＳ 明朝" w:hAnsi="ＭＳ 明朝" w:hint="eastAsia"/>
          <w:sz w:val="24"/>
          <w:szCs w:val="28"/>
        </w:rPr>
        <w:t>大井町長　様</w:t>
      </w:r>
    </w:p>
    <w:p w14:paraId="6DDEBC2C" w14:textId="77777777" w:rsidR="0073707C" w:rsidRPr="00F85884" w:rsidRDefault="0073707C" w:rsidP="0073707C">
      <w:pPr>
        <w:ind w:right="960"/>
        <w:rPr>
          <w:rFonts w:ascii="ＭＳ 明朝" w:eastAsia="ＭＳ 明朝" w:hAnsi="ＭＳ 明朝"/>
          <w:sz w:val="24"/>
          <w:szCs w:val="28"/>
        </w:rPr>
      </w:pPr>
    </w:p>
    <w:p w14:paraId="52197F46" w14:textId="3926E37B" w:rsidR="0073707C" w:rsidRPr="00F85884" w:rsidRDefault="0073707C" w:rsidP="00970FE9">
      <w:pPr>
        <w:spacing w:line="400" w:lineRule="exact"/>
        <w:ind w:firstLineChars="1200" w:firstLine="2880"/>
        <w:rPr>
          <w:rFonts w:ascii="ＭＳ 明朝" w:eastAsia="ＭＳ 明朝" w:hAnsi="ＭＳ 明朝"/>
          <w:sz w:val="24"/>
          <w:szCs w:val="28"/>
          <w:u w:val="dotted"/>
        </w:rPr>
      </w:pPr>
      <w:r w:rsidRPr="00F85884">
        <w:rPr>
          <w:rFonts w:ascii="ＭＳ 明朝" w:eastAsia="ＭＳ 明朝" w:hAnsi="ＭＳ 明朝" w:hint="eastAsia"/>
          <w:sz w:val="24"/>
          <w:szCs w:val="28"/>
        </w:rPr>
        <w:t>法人又は個人名</w:t>
      </w:r>
      <w:r w:rsidR="00970FE9" w:rsidRPr="00F85884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70FE9" w:rsidRPr="00F85884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</w:t>
      </w:r>
      <w:r w:rsidRPr="00F85884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　　　　　　　　　　</w:t>
      </w:r>
    </w:p>
    <w:p w14:paraId="266C9F3D" w14:textId="7A696214" w:rsidR="0073707C" w:rsidRPr="00F85884" w:rsidRDefault="0073707C" w:rsidP="00970FE9">
      <w:pPr>
        <w:spacing w:line="400" w:lineRule="exact"/>
        <w:ind w:firstLineChars="1200" w:firstLine="2880"/>
        <w:rPr>
          <w:rFonts w:ascii="ＭＳ 明朝" w:eastAsia="ＭＳ 明朝" w:hAnsi="ＭＳ 明朝"/>
          <w:sz w:val="24"/>
          <w:szCs w:val="28"/>
          <w:u w:val="dotted"/>
        </w:rPr>
      </w:pPr>
      <w:r w:rsidRPr="00F85884">
        <w:rPr>
          <w:rFonts w:ascii="ＭＳ 明朝" w:eastAsia="ＭＳ 明朝" w:hAnsi="ＭＳ 明朝" w:hint="eastAsia"/>
          <w:sz w:val="24"/>
          <w:szCs w:val="28"/>
        </w:rPr>
        <w:t>所在地又は住所</w:t>
      </w:r>
      <w:r w:rsidR="00970FE9" w:rsidRPr="00F85884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70FE9" w:rsidRPr="00F85884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</w:t>
      </w:r>
      <w:r w:rsidRPr="00F85884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　　　　　　　　　　</w:t>
      </w:r>
    </w:p>
    <w:p w14:paraId="30B80DB6" w14:textId="3B09D4A3" w:rsidR="0073707C" w:rsidRPr="00F85884" w:rsidRDefault="0073707C" w:rsidP="00970FE9">
      <w:pPr>
        <w:spacing w:line="400" w:lineRule="exact"/>
        <w:ind w:firstLineChars="1350" w:firstLine="2864"/>
        <w:rPr>
          <w:rFonts w:ascii="ＭＳ 明朝" w:eastAsia="ＭＳ 明朝" w:hAnsi="ＭＳ 明朝"/>
          <w:sz w:val="24"/>
          <w:szCs w:val="28"/>
          <w:u w:val="dotted"/>
        </w:rPr>
      </w:pPr>
      <w:r w:rsidRPr="00F85884">
        <w:rPr>
          <w:rFonts w:ascii="ＭＳ 明朝" w:eastAsia="ＭＳ 明朝" w:hAnsi="ＭＳ 明朝" w:hint="eastAsia"/>
          <w:spacing w:val="2"/>
          <w:w w:val="87"/>
          <w:kern w:val="0"/>
          <w:sz w:val="24"/>
          <w:szCs w:val="28"/>
          <w:fitText w:val="1680" w:id="-472131326"/>
        </w:rPr>
        <w:t>代表者職名・氏</w:t>
      </w:r>
      <w:r w:rsidRPr="00F85884">
        <w:rPr>
          <w:rFonts w:ascii="ＭＳ 明朝" w:eastAsia="ＭＳ 明朝" w:hAnsi="ＭＳ 明朝" w:hint="eastAsia"/>
          <w:spacing w:val="-6"/>
          <w:w w:val="87"/>
          <w:kern w:val="0"/>
          <w:sz w:val="24"/>
          <w:szCs w:val="28"/>
          <w:fitText w:val="1680" w:id="-472131326"/>
        </w:rPr>
        <w:t>名</w:t>
      </w:r>
      <w:r w:rsidR="00970FE9" w:rsidRPr="00F85884">
        <w:rPr>
          <w:rFonts w:ascii="ＭＳ 明朝" w:eastAsia="ＭＳ 明朝" w:hAnsi="ＭＳ 明朝" w:hint="eastAsia"/>
          <w:kern w:val="0"/>
          <w:sz w:val="24"/>
          <w:szCs w:val="28"/>
        </w:rPr>
        <w:t xml:space="preserve">　</w:t>
      </w:r>
      <w:r w:rsidR="00970FE9" w:rsidRPr="00F85884">
        <w:rPr>
          <w:rFonts w:ascii="ＭＳ 明朝" w:eastAsia="ＭＳ 明朝" w:hAnsi="ＭＳ 明朝" w:hint="eastAsia"/>
          <w:kern w:val="0"/>
          <w:sz w:val="24"/>
          <w:szCs w:val="28"/>
          <w:u w:val="dotted"/>
        </w:rPr>
        <w:t xml:space="preserve">　　</w:t>
      </w:r>
      <w:r w:rsidRPr="00F85884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　　　　　　　　　　</w:t>
      </w:r>
    </w:p>
    <w:p w14:paraId="3391B9D7" w14:textId="5E71BF6A" w:rsidR="0073707C" w:rsidRPr="00F85884" w:rsidRDefault="0073707C" w:rsidP="00970FE9">
      <w:pPr>
        <w:spacing w:line="400" w:lineRule="exact"/>
        <w:ind w:firstLineChars="1200" w:firstLine="2880"/>
        <w:rPr>
          <w:rFonts w:ascii="ＭＳ 明朝" w:eastAsia="ＭＳ 明朝" w:hAnsi="ＭＳ 明朝"/>
          <w:sz w:val="24"/>
          <w:szCs w:val="28"/>
          <w:u w:val="dotted"/>
        </w:rPr>
      </w:pPr>
      <w:r w:rsidRPr="00F85884">
        <w:rPr>
          <w:rFonts w:ascii="ＭＳ 明朝" w:eastAsia="ＭＳ 明朝" w:hAnsi="ＭＳ 明朝" w:hint="eastAsia"/>
          <w:sz w:val="24"/>
          <w:szCs w:val="28"/>
        </w:rPr>
        <w:t>電　話　番　号</w:t>
      </w:r>
      <w:r w:rsidR="00970FE9" w:rsidRPr="00F85884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70FE9" w:rsidRPr="00F85884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</w:t>
      </w:r>
      <w:r w:rsidRPr="00F85884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　　　　　　　　　　</w:t>
      </w:r>
    </w:p>
    <w:p w14:paraId="227AF6F1" w14:textId="2A199BDB" w:rsidR="0073707C" w:rsidRPr="00F85884" w:rsidRDefault="0073707C" w:rsidP="0073707C">
      <w:pPr>
        <w:rPr>
          <w:rFonts w:ascii="ＭＳ 明朝" w:eastAsia="ＭＳ 明朝" w:hAnsi="ＭＳ 明朝"/>
          <w:sz w:val="24"/>
          <w:szCs w:val="28"/>
          <w:u w:val="dotted"/>
        </w:rPr>
      </w:pPr>
    </w:p>
    <w:p w14:paraId="337CECC3" w14:textId="77777777" w:rsidR="007B372B" w:rsidRPr="00F85884" w:rsidRDefault="007B372B" w:rsidP="0073707C">
      <w:pPr>
        <w:rPr>
          <w:rFonts w:ascii="ＭＳ 明朝" w:eastAsia="ＭＳ 明朝" w:hAnsi="ＭＳ 明朝"/>
          <w:sz w:val="24"/>
          <w:szCs w:val="28"/>
          <w:u w:val="dotted"/>
        </w:rPr>
      </w:pPr>
    </w:p>
    <w:p w14:paraId="69610050" w14:textId="77777777" w:rsidR="00965B33" w:rsidRDefault="003B70E5" w:rsidP="00D47B21">
      <w:pPr>
        <w:spacing w:line="300" w:lineRule="exact"/>
        <w:jc w:val="center"/>
        <w:rPr>
          <w:rFonts w:ascii="ＭＳ 明朝" w:eastAsia="ＭＳ 明朝" w:hAnsi="ＭＳ 明朝"/>
          <w:sz w:val="28"/>
          <w:szCs w:val="32"/>
        </w:rPr>
      </w:pPr>
      <w:r w:rsidRPr="00F85884">
        <w:rPr>
          <w:rFonts w:ascii="ＭＳ 明朝" w:eastAsia="ＭＳ 明朝" w:hAnsi="ＭＳ 明朝" w:hint="eastAsia"/>
          <w:sz w:val="28"/>
          <w:szCs w:val="32"/>
        </w:rPr>
        <w:t>大井町中小企業ビジネスＤＸ応援事業費補助金</w:t>
      </w:r>
    </w:p>
    <w:p w14:paraId="1C2F745A" w14:textId="0EF508D8" w:rsidR="00F85884" w:rsidRDefault="00D47B21" w:rsidP="00D47B21">
      <w:pPr>
        <w:spacing w:line="300" w:lineRule="exact"/>
        <w:jc w:val="center"/>
        <w:rPr>
          <w:rFonts w:ascii="ＭＳ 明朝" w:eastAsia="ＭＳ 明朝" w:hAnsi="ＭＳ 明朝"/>
          <w:sz w:val="28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t>請求書</w:t>
      </w:r>
    </w:p>
    <w:p w14:paraId="550AEBA0" w14:textId="1EFE3151" w:rsidR="00D47B21" w:rsidRDefault="00D47B21" w:rsidP="00D47B21">
      <w:pPr>
        <w:spacing w:line="30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18B6C240" w14:textId="3646D237" w:rsidR="00D47B21" w:rsidRDefault="00D47B21" w:rsidP="00D47B21">
      <w:pPr>
        <w:spacing w:line="30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55FB4DF6" w14:textId="4F8E7114" w:rsidR="00D47B21" w:rsidRDefault="00D47B21" w:rsidP="00D47B21">
      <w:pPr>
        <w:spacing w:line="300" w:lineRule="exact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　年　　月　　日付け大地第　　　号により交付の確定を受けた大井町中小企業ビジネス</w:t>
      </w:r>
      <w:r w:rsidR="00DF3C11">
        <w:rPr>
          <w:rFonts w:ascii="ＭＳ 明朝" w:eastAsia="ＭＳ 明朝" w:hAnsi="ＭＳ 明朝" w:hint="eastAsia"/>
          <w:sz w:val="24"/>
          <w:szCs w:val="28"/>
        </w:rPr>
        <w:t>ＤＸ</w:t>
      </w:r>
      <w:r>
        <w:rPr>
          <w:rFonts w:ascii="ＭＳ 明朝" w:eastAsia="ＭＳ 明朝" w:hAnsi="ＭＳ 明朝" w:hint="eastAsia"/>
          <w:sz w:val="24"/>
          <w:szCs w:val="28"/>
        </w:rPr>
        <w:t>応援事業費補助金を次のとおり請求します。</w:t>
      </w:r>
    </w:p>
    <w:p w14:paraId="323D7163" w14:textId="7A33AF77" w:rsidR="00D47B21" w:rsidRDefault="00D47B21" w:rsidP="00D47B21">
      <w:pPr>
        <w:spacing w:line="30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2BDF5388" w14:textId="16B2D8E1" w:rsidR="00D47B21" w:rsidRDefault="00D47B21" w:rsidP="00D47B21">
      <w:pPr>
        <w:spacing w:line="300" w:lineRule="exact"/>
        <w:jc w:val="left"/>
        <w:rPr>
          <w:rFonts w:ascii="ＭＳ 明朝" w:eastAsia="ＭＳ 明朝" w:hAnsi="ＭＳ 明朝"/>
          <w:sz w:val="24"/>
          <w:szCs w:val="28"/>
        </w:rPr>
      </w:pPr>
    </w:p>
    <w:tbl>
      <w:tblPr>
        <w:tblStyle w:val="a3"/>
        <w:tblW w:w="8509" w:type="dxa"/>
        <w:tblLook w:val="04A0" w:firstRow="1" w:lastRow="0" w:firstColumn="1" w:lastColumn="0" w:noHBand="0" w:noVBand="1"/>
      </w:tblPr>
      <w:tblGrid>
        <w:gridCol w:w="1699"/>
        <w:gridCol w:w="972"/>
        <w:gridCol w:w="973"/>
        <w:gridCol w:w="973"/>
        <w:gridCol w:w="973"/>
        <w:gridCol w:w="359"/>
        <w:gridCol w:w="614"/>
        <w:gridCol w:w="973"/>
        <w:gridCol w:w="973"/>
      </w:tblGrid>
      <w:tr w:rsidR="00D47B21" w14:paraId="0ABF0DB6" w14:textId="77777777" w:rsidTr="00DF3C11">
        <w:trPr>
          <w:trHeight w:val="1020"/>
        </w:trPr>
        <w:tc>
          <w:tcPr>
            <w:tcW w:w="1699" w:type="dxa"/>
            <w:vAlign w:val="center"/>
          </w:tcPr>
          <w:p w14:paraId="3DA01C36" w14:textId="0EF98632" w:rsidR="00D47B21" w:rsidRDefault="00D47B21" w:rsidP="00D47B21">
            <w:pPr>
              <w:spacing w:line="300" w:lineRule="exact"/>
              <w:jc w:val="distribute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請求額</w:t>
            </w:r>
          </w:p>
        </w:tc>
        <w:tc>
          <w:tcPr>
            <w:tcW w:w="6810" w:type="dxa"/>
            <w:gridSpan w:val="8"/>
            <w:vAlign w:val="center"/>
          </w:tcPr>
          <w:p w14:paraId="426729E5" w14:textId="3B336241" w:rsidR="00D47B21" w:rsidRDefault="00D47B21" w:rsidP="00D47B21">
            <w:pPr>
              <w:spacing w:line="300" w:lineRule="exac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　　　　　　　　　　　　　　　　　　円</w:t>
            </w:r>
          </w:p>
        </w:tc>
      </w:tr>
      <w:tr w:rsidR="00D47B21" w14:paraId="00C9157A" w14:textId="77777777" w:rsidTr="00DF3C11">
        <w:trPr>
          <w:trHeight w:val="1020"/>
        </w:trPr>
        <w:tc>
          <w:tcPr>
            <w:tcW w:w="1699" w:type="dxa"/>
            <w:vAlign w:val="center"/>
          </w:tcPr>
          <w:p w14:paraId="5E7DB896" w14:textId="335C3596" w:rsidR="00D47B21" w:rsidRDefault="00D47B21" w:rsidP="00D47B21">
            <w:pPr>
              <w:spacing w:line="300" w:lineRule="exact"/>
              <w:jc w:val="distribute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金融機関名</w:t>
            </w:r>
          </w:p>
        </w:tc>
        <w:tc>
          <w:tcPr>
            <w:tcW w:w="6810" w:type="dxa"/>
            <w:gridSpan w:val="8"/>
            <w:vAlign w:val="center"/>
          </w:tcPr>
          <w:p w14:paraId="1AB96DFD" w14:textId="33DEF577" w:rsidR="00D47B21" w:rsidRDefault="00D47B21" w:rsidP="00D47B21">
            <w:pPr>
              <w:spacing w:line="300" w:lineRule="exact"/>
              <w:ind w:leftChars="50" w:left="105" w:right="240" w:firstLineChars="1800" w:firstLine="4320"/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銀　　　　行</w:t>
            </w:r>
            <w:r w:rsidRPr="00D47B21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8"/>
                <w:fitText w:val="1440" w:id="-459104509"/>
              </w:rPr>
              <w:t>信用金</w:t>
            </w:r>
            <w:r w:rsidRPr="00D47B21">
              <w:rPr>
                <w:rFonts w:ascii="ＭＳ 明朝" w:eastAsia="ＭＳ 明朝" w:hAnsi="ＭＳ 明朝" w:hint="eastAsia"/>
                <w:kern w:val="0"/>
                <w:sz w:val="24"/>
                <w:szCs w:val="28"/>
                <w:fitText w:val="1440" w:id="-459104509"/>
              </w:rPr>
              <w:t>庫</w:t>
            </w:r>
          </w:p>
          <w:p w14:paraId="181F388C" w14:textId="0E4DD28C" w:rsidR="00D47B21" w:rsidRDefault="00D47B21" w:rsidP="00D47B21">
            <w:pPr>
              <w:spacing w:line="300" w:lineRule="exact"/>
              <w:ind w:right="240" w:firstLineChars="1850" w:firstLine="4440"/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農業協働組合</w:t>
            </w:r>
          </w:p>
        </w:tc>
      </w:tr>
      <w:tr w:rsidR="00DF3C11" w14:paraId="4226DFB4" w14:textId="1C493E6E" w:rsidTr="00DF3C11">
        <w:trPr>
          <w:trHeight w:val="1020"/>
        </w:trPr>
        <w:tc>
          <w:tcPr>
            <w:tcW w:w="1699" w:type="dxa"/>
            <w:vAlign w:val="center"/>
          </w:tcPr>
          <w:p w14:paraId="0A706E88" w14:textId="65D0AF92" w:rsidR="00DF3C11" w:rsidRDefault="00DF3C11" w:rsidP="00DF3C11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支店名</w:t>
            </w:r>
          </w:p>
          <w:p w14:paraId="3D4988CA" w14:textId="65D0AF92" w:rsidR="00DF3C11" w:rsidRDefault="00DF3C11" w:rsidP="00DF3C11">
            <w:pPr>
              <w:spacing w:line="300" w:lineRule="exact"/>
              <w:jc w:val="distribute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口座種別</w:t>
            </w:r>
          </w:p>
        </w:tc>
        <w:tc>
          <w:tcPr>
            <w:tcW w:w="4250" w:type="dxa"/>
            <w:gridSpan w:val="5"/>
            <w:tcBorders>
              <w:right w:val="single" w:sz="4" w:space="0" w:color="auto"/>
            </w:tcBorders>
            <w:vAlign w:val="center"/>
          </w:tcPr>
          <w:p w14:paraId="37AA38FD" w14:textId="77777777" w:rsidR="00DF3C11" w:rsidRDefault="00DF3C11" w:rsidP="00D47B21">
            <w:pPr>
              <w:spacing w:line="276" w:lineRule="auto"/>
              <w:ind w:right="240"/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本店</w:t>
            </w:r>
          </w:p>
          <w:p w14:paraId="49119250" w14:textId="2ED07DF4" w:rsidR="00DF3C11" w:rsidRDefault="00DF3C11" w:rsidP="00D47B21">
            <w:pPr>
              <w:spacing w:line="276" w:lineRule="auto"/>
              <w:ind w:right="240"/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支店</w:t>
            </w:r>
          </w:p>
        </w:tc>
        <w:tc>
          <w:tcPr>
            <w:tcW w:w="2560" w:type="dxa"/>
            <w:gridSpan w:val="3"/>
            <w:tcBorders>
              <w:left w:val="single" w:sz="4" w:space="0" w:color="auto"/>
            </w:tcBorders>
            <w:vAlign w:val="center"/>
          </w:tcPr>
          <w:p w14:paraId="40ECD009" w14:textId="1B03CE2D" w:rsidR="00DF3C11" w:rsidRDefault="00DF3C11" w:rsidP="00D47B2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普通　・　当座</w:t>
            </w:r>
          </w:p>
        </w:tc>
      </w:tr>
      <w:tr w:rsidR="00DF3C11" w14:paraId="73148C33" w14:textId="4290A9B1" w:rsidTr="00DF3C11">
        <w:trPr>
          <w:trHeight w:val="1020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14E16663" w14:textId="58544EEC" w:rsidR="00DF3C11" w:rsidRDefault="00DF3C11" w:rsidP="00D47B21">
            <w:pPr>
              <w:spacing w:line="300" w:lineRule="exact"/>
              <w:jc w:val="distribute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口座番号</w:t>
            </w:r>
          </w:p>
        </w:tc>
        <w:tc>
          <w:tcPr>
            <w:tcW w:w="972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2621A06F" w14:textId="77777777" w:rsidR="00DF3C11" w:rsidRDefault="00DF3C11" w:rsidP="00D47B21">
            <w:pPr>
              <w:spacing w:line="3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E15609" w14:textId="77777777" w:rsidR="00DF3C11" w:rsidRDefault="00DF3C11" w:rsidP="00D47B21">
            <w:pPr>
              <w:spacing w:line="3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D548C2" w14:textId="77777777" w:rsidR="00DF3C11" w:rsidRDefault="00DF3C11" w:rsidP="00D47B21">
            <w:pPr>
              <w:spacing w:line="3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776982" w14:textId="77777777" w:rsidR="00DF3C11" w:rsidRDefault="00DF3C11" w:rsidP="00D47B21">
            <w:pPr>
              <w:spacing w:line="3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7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7C2FB9" w14:textId="77777777" w:rsidR="00DF3C11" w:rsidRDefault="00DF3C11" w:rsidP="00D47B21">
            <w:pPr>
              <w:spacing w:line="3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7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5AF482" w14:textId="77777777" w:rsidR="00DF3C11" w:rsidRDefault="00DF3C11" w:rsidP="00D47B21">
            <w:pPr>
              <w:spacing w:line="3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73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2CAB9D3" w14:textId="77777777" w:rsidR="00DF3C11" w:rsidRDefault="00DF3C11" w:rsidP="00D47B21">
            <w:pPr>
              <w:spacing w:line="3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D47B21" w14:paraId="1FB73D2E" w14:textId="77777777" w:rsidTr="00DF3C11">
        <w:trPr>
          <w:trHeight w:val="510"/>
        </w:trPr>
        <w:tc>
          <w:tcPr>
            <w:tcW w:w="1699" w:type="dxa"/>
            <w:tcBorders>
              <w:bottom w:val="dashed" w:sz="4" w:space="0" w:color="auto"/>
            </w:tcBorders>
            <w:vAlign w:val="center"/>
          </w:tcPr>
          <w:p w14:paraId="76538479" w14:textId="2CAC5E45" w:rsidR="00D47B21" w:rsidRDefault="00D47B21" w:rsidP="00D47B21">
            <w:pPr>
              <w:spacing w:line="300" w:lineRule="exact"/>
              <w:jc w:val="distribute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フリガナ</w:t>
            </w:r>
          </w:p>
        </w:tc>
        <w:tc>
          <w:tcPr>
            <w:tcW w:w="6810" w:type="dxa"/>
            <w:gridSpan w:val="8"/>
            <w:tcBorders>
              <w:bottom w:val="dashed" w:sz="4" w:space="0" w:color="auto"/>
            </w:tcBorders>
            <w:vAlign w:val="center"/>
          </w:tcPr>
          <w:p w14:paraId="7D0E1136" w14:textId="77777777" w:rsidR="00D47B21" w:rsidRDefault="00D47B21" w:rsidP="00D47B21">
            <w:pPr>
              <w:spacing w:line="3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D47B21" w14:paraId="517A18E9" w14:textId="77777777" w:rsidTr="00DF3C11">
        <w:trPr>
          <w:trHeight w:val="1020"/>
        </w:trPr>
        <w:tc>
          <w:tcPr>
            <w:tcW w:w="1699" w:type="dxa"/>
            <w:tcBorders>
              <w:top w:val="dashed" w:sz="4" w:space="0" w:color="auto"/>
            </w:tcBorders>
            <w:vAlign w:val="center"/>
          </w:tcPr>
          <w:p w14:paraId="53B2CB3A" w14:textId="2214B1E6" w:rsidR="00D47B21" w:rsidRDefault="00D47B21" w:rsidP="00D47B21">
            <w:pPr>
              <w:spacing w:line="300" w:lineRule="exact"/>
              <w:jc w:val="distribute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口座名義人</w:t>
            </w:r>
          </w:p>
        </w:tc>
        <w:tc>
          <w:tcPr>
            <w:tcW w:w="6810" w:type="dxa"/>
            <w:gridSpan w:val="8"/>
            <w:tcBorders>
              <w:top w:val="dashed" w:sz="4" w:space="0" w:color="auto"/>
            </w:tcBorders>
            <w:vAlign w:val="center"/>
          </w:tcPr>
          <w:p w14:paraId="0D2B4EC8" w14:textId="77777777" w:rsidR="00D47B21" w:rsidRDefault="00D47B21" w:rsidP="00D47B21">
            <w:pPr>
              <w:spacing w:line="3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6636EAC8" w14:textId="131F56A1" w:rsidR="00D47B21" w:rsidRPr="00DF3C11" w:rsidRDefault="00DF3C11" w:rsidP="00DF3C11">
      <w:pPr>
        <w:pStyle w:val="a8"/>
        <w:numPr>
          <w:ilvl w:val="0"/>
          <w:numId w:val="1"/>
        </w:numPr>
        <w:spacing w:line="300" w:lineRule="exact"/>
        <w:ind w:leftChars="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振込先の通帳の写しを添付してください。</w:t>
      </w:r>
    </w:p>
    <w:sectPr w:rsidR="00D47B21" w:rsidRPr="00DF3C11" w:rsidSect="005A3319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E43E5" w14:textId="77777777" w:rsidR="00247A67" w:rsidRDefault="00247A67" w:rsidP="00B67BE7">
      <w:r>
        <w:separator/>
      </w:r>
    </w:p>
  </w:endnote>
  <w:endnote w:type="continuationSeparator" w:id="0">
    <w:p w14:paraId="704D05BF" w14:textId="77777777" w:rsidR="00247A67" w:rsidRDefault="00247A67" w:rsidP="00B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F4D2F" w14:textId="77777777" w:rsidR="00247A67" w:rsidRDefault="00247A67" w:rsidP="00B67BE7">
      <w:r>
        <w:separator/>
      </w:r>
    </w:p>
  </w:footnote>
  <w:footnote w:type="continuationSeparator" w:id="0">
    <w:p w14:paraId="5903E72B" w14:textId="77777777" w:rsidR="00247A67" w:rsidRDefault="00247A67" w:rsidP="00B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20A68"/>
    <w:multiLevelType w:val="hybridMultilevel"/>
    <w:tmpl w:val="FCA4C632"/>
    <w:lvl w:ilvl="0" w:tplc="37FAFA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07C"/>
    <w:rsid w:val="0007726B"/>
    <w:rsid w:val="00087916"/>
    <w:rsid w:val="000E623A"/>
    <w:rsid w:val="00244043"/>
    <w:rsid w:val="00247A67"/>
    <w:rsid w:val="0025065C"/>
    <w:rsid w:val="00335E42"/>
    <w:rsid w:val="00350B2F"/>
    <w:rsid w:val="003B70E5"/>
    <w:rsid w:val="004A58F3"/>
    <w:rsid w:val="004E0F57"/>
    <w:rsid w:val="00511758"/>
    <w:rsid w:val="005561DC"/>
    <w:rsid w:val="005A3319"/>
    <w:rsid w:val="00703B3C"/>
    <w:rsid w:val="0073707C"/>
    <w:rsid w:val="007726A6"/>
    <w:rsid w:val="0077551A"/>
    <w:rsid w:val="00795470"/>
    <w:rsid w:val="007A6577"/>
    <w:rsid w:val="007B0954"/>
    <w:rsid w:val="007B372B"/>
    <w:rsid w:val="007D087C"/>
    <w:rsid w:val="0092187C"/>
    <w:rsid w:val="00925C3D"/>
    <w:rsid w:val="00965B33"/>
    <w:rsid w:val="00970FE9"/>
    <w:rsid w:val="0098421F"/>
    <w:rsid w:val="009970CA"/>
    <w:rsid w:val="00B67BE7"/>
    <w:rsid w:val="00B97B60"/>
    <w:rsid w:val="00CE3DC0"/>
    <w:rsid w:val="00CF33C4"/>
    <w:rsid w:val="00CF5EEC"/>
    <w:rsid w:val="00D11A89"/>
    <w:rsid w:val="00D2352C"/>
    <w:rsid w:val="00D47B21"/>
    <w:rsid w:val="00DA3DBA"/>
    <w:rsid w:val="00DF3C11"/>
    <w:rsid w:val="00E15E0D"/>
    <w:rsid w:val="00E63C1C"/>
    <w:rsid w:val="00E96598"/>
    <w:rsid w:val="00ED00BE"/>
    <w:rsid w:val="00F85884"/>
    <w:rsid w:val="00F872FD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E76D84"/>
  <w15:chartTrackingRefBased/>
  <w15:docId w15:val="{D3AB38CA-6E19-4ADA-8925-652B432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7B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7BE7"/>
  </w:style>
  <w:style w:type="paragraph" w:styleId="a6">
    <w:name w:val="footer"/>
    <w:basedOn w:val="a"/>
    <w:link w:val="a7"/>
    <w:uiPriority w:val="99"/>
    <w:unhideWhenUsed/>
    <w:rsid w:val="00B67B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7BE7"/>
  </w:style>
  <w:style w:type="paragraph" w:styleId="a8">
    <w:name w:val="List Paragraph"/>
    <w:basedOn w:val="a"/>
    <w:uiPriority w:val="34"/>
    <w:qFormat/>
    <w:rsid w:val="00DF3C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4B0A-B1DA-4806-8F8B-55B094C2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松晃都</dc:creator>
  <cp:keywords/>
  <dc:description/>
  <cp:lastModifiedBy>植松晃都</cp:lastModifiedBy>
  <cp:revision>29</cp:revision>
  <cp:lastPrinted>2026-04-07T08:31:00Z</cp:lastPrinted>
  <dcterms:created xsi:type="dcterms:W3CDTF">2026-03-27T06:22:00Z</dcterms:created>
  <dcterms:modified xsi:type="dcterms:W3CDTF">2026-04-30T01:32:00Z</dcterms:modified>
</cp:coreProperties>
</file>